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0" w:name="_Toc85558034"/>
      <w:r w:rsidRPr="00B34186">
        <w:t>Introduzione</w:t>
      </w:r>
      <w:bookmarkEnd w:id="0"/>
    </w:p>
    <w:p w14:paraId="0EF3F460" w14:textId="77777777" w:rsidR="00B34186" w:rsidRPr="00B34186" w:rsidRDefault="00B34186" w:rsidP="00B34186"/>
    <w:p w14:paraId="05F0FCBC" w14:textId="03BB6039" w:rsidR="00B34186" w:rsidRDefault="00B34186" w:rsidP="00B34186">
      <w:pPr>
        <w:pStyle w:val="Titolo2"/>
        <w:spacing w:before="0"/>
      </w:pPr>
      <w:bookmarkStart w:id="1" w:name="_Toc85558035"/>
      <w:r w:rsidRPr="00B34186">
        <w:t>Obiettivi</w:t>
      </w:r>
      <w:bookmarkEnd w:id="1"/>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2" w:name="_Toc85558036"/>
      <w:r>
        <w:t>Destinatari</w:t>
      </w:r>
      <w:bookmarkEnd w:id="2"/>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3" w:name="_Toc85558037"/>
      <w:r>
        <w:t>Scopo del sistema</w:t>
      </w:r>
      <w:bookmarkEnd w:id="3"/>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AgID.</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4" w:name="_Toc85558038"/>
      <w:r>
        <w:t>Glossario</w:t>
      </w:r>
      <w:bookmarkEnd w:id="4"/>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r>
        <w:t>AgI</w:t>
      </w:r>
      <w:r w:rsidR="00B502EB">
        <w:t>D</w:t>
      </w:r>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 xml:space="preserve">Voto disgiunto: possibilità di esprimere </w:t>
      </w:r>
      <w:proofErr w:type="gramStart"/>
      <w:r>
        <w:t>2</w:t>
      </w:r>
      <w:proofErr w:type="gramEnd"/>
      <w:r>
        <w:t xml:space="preserve">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5" w:name="_Toc85558039"/>
      <w:r>
        <w:t>Descrizione generale</w:t>
      </w:r>
      <w:bookmarkEnd w:id="5"/>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6" w:name="_Toc85558040"/>
      <w:r>
        <w:t>Caratteristiche del prodotto</w:t>
      </w:r>
      <w:bookmarkEnd w:id="6"/>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7"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7"/>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8" w:name="_Toc85558042"/>
      <w:r>
        <w:lastRenderedPageBreak/>
        <w:t>Documentazione per l’utente</w:t>
      </w:r>
      <w:bookmarkEnd w:id="8"/>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400BA91C" w14:textId="7F07F88B" w:rsidR="00791E84" w:rsidRDefault="00791E84" w:rsidP="00791E84">
      <w:r>
        <w:t xml:space="preserve">Nella schermata destinata alla visualizzazione dei risultati di una sessione di voto vengono </w:t>
      </w:r>
      <w:proofErr w:type="gramStart"/>
      <w:r>
        <w:t>mostrati ,</w:t>
      </w:r>
      <w:proofErr w:type="gramEnd"/>
      <w:r>
        <w:t xml:space="preserve"> oltre che i dati relativi alla sessione stessa, le informazioni riguardanti il numero di voti espressi, il numero totale di astenuti, e il numero di voti ottenuti per le diverse opzioni di voto.  In alcune circostanze il vincitore potrebbe non essere disponibile, e questo succede se: </w:t>
      </w:r>
    </w:p>
    <w:p w14:paraId="7BD864D3" w14:textId="6FD6F53D" w:rsidR="00791E84" w:rsidRDefault="00791E84" w:rsidP="00791E84">
      <w:pPr>
        <w:pStyle w:val="Paragrafoelenco"/>
        <w:numPr>
          <w:ilvl w:val="0"/>
          <w:numId w:val="2"/>
        </w:numPr>
      </w:pPr>
      <w:r>
        <w:t xml:space="preserve">Non c’è un unico vincitore ma la votazione è terminata con una situazione di pareggio tra </w:t>
      </w:r>
      <w:proofErr w:type="gramStart"/>
      <w:r>
        <w:t>2</w:t>
      </w:r>
      <w:proofErr w:type="gramEnd"/>
      <w:r>
        <w:t xml:space="preserve"> o più opzioni</w:t>
      </w:r>
    </w:p>
    <w:p w14:paraId="248B1208" w14:textId="37FB2659" w:rsidR="00791E84" w:rsidRPr="00791E84" w:rsidRDefault="00791E84" w:rsidP="00791E84">
      <w:pPr>
        <w:pStyle w:val="Paragrafoelenco"/>
        <w:numPr>
          <w:ilvl w:val="0"/>
          <w:numId w:val="2"/>
        </w:numPr>
      </w:pPr>
      <w:r>
        <w:t xml:space="preserve">Se le condizioni </w:t>
      </w:r>
      <w:r w:rsidR="00323B8C">
        <w:t xml:space="preserve">previste dalla modalità di vittoria non sono state soddisfatte. </w:t>
      </w:r>
    </w:p>
    <w:p w14:paraId="5212E3B8" w14:textId="38FAE7B1" w:rsidR="00A37D81" w:rsidRDefault="00A37D81" w:rsidP="00511C3E"/>
    <w:p w14:paraId="0C975675" w14:textId="77777777" w:rsidR="00323B8C" w:rsidRDefault="00323B8C" w:rsidP="00511C3E"/>
    <w:p w14:paraId="37580D1C" w14:textId="3518597D" w:rsidR="00A37D81" w:rsidRDefault="00A37D81" w:rsidP="00511C3E">
      <w:pPr>
        <w:rPr>
          <w:b/>
          <w:bCs/>
        </w:rPr>
      </w:pPr>
      <w:r w:rsidRPr="00A37D81">
        <w:rPr>
          <w:b/>
          <w:bCs/>
        </w:rPr>
        <w:lastRenderedPageBreak/>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D781D1A" w:rsidR="002C2F2E" w:rsidRDefault="0038018E" w:rsidP="00511C3E">
      <w:r>
        <w:t>L</w:t>
      </w:r>
      <w:r w:rsidR="002C2F2E">
        <w:t xml:space="preserve">’elettore si troverà davanti una schermata con le informazioni della sessione, un tempo massimo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9" w:name="_Toc85558043"/>
      <w:r>
        <w:t>Assunzioni, vincoli e dipendenze</w:t>
      </w:r>
      <w:bookmarkEnd w:id="9"/>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 xml:space="preserve">L’unico prerequisito necessario a livello software è un’installazione di Java JRE (versione </w:t>
      </w:r>
      <w:proofErr w:type="gramStart"/>
      <w:r>
        <w:t>11</w:t>
      </w:r>
      <w:proofErr w:type="gramEnd"/>
      <w:r>
        <w:t xml:space="preserve">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t>Assicurarsi quindi di avere a disposizione una connessione di rete stabile per poter garantire tutte le funzioni dell’applicazione, soprattutto durante la fase di votazione.</w:t>
      </w:r>
    </w:p>
    <w:p w14:paraId="03290F85" w14:textId="0DA4EAAE" w:rsidR="00CC6A04" w:rsidRDefault="00CC6A04" w:rsidP="00CC6A04"/>
    <w:p w14:paraId="0ACBD7FA" w14:textId="49293F3A" w:rsidR="009D1129" w:rsidRDefault="009D1129" w:rsidP="00CC6A04"/>
    <w:p w14:paraId="4E6B70C2" w14:textId="4C8350DB" w:rsidR="009D1129" w:rsidRDefault="009D1129" w:rsidP="00CC6A04"/>
    <w:p w14:paraId="64C1C0F1" w14:textId="597EC3AC" w:rsidR="009D1129" w:rsidRDefault="009D1129" w:rsidP="00CC6A04"/>
    <w:p w14:paraId="6F257825" w14:textId="28D4BA53" w:rsidR="009D1129" w:rsidRDefault="009D1129" w:rsidP="00CC6A04"/>
    <w:p w14:paraId="03FCC96A" w14:textId="7E684546" w:rsidR="009D1129" w:rsidRDefault="009D1129" w:rsidP="00CC6A04"/>
    <w:p w14:paraId="0136778F" w14:textId="77777777" w:rsidR="009D1129" w:rsidRPr="00CC6A04" w:rsidRDefault="009D1129" w:rsidP="00CC6A04"/>
    <w:p w14:paraId="4C4FA3B4" w14:textId="526D6E8A" w:rsidR="00CC6A04" w:rsidRDefault="00E74A90" w:rsidP="00E74A90">
      <w:pPr>
        <w:pStyle w:val="Titolo1"/>
      </w:pPr>
      <w:bookmarkStart w:id="10" w:name="_Toc85558044"/>
      <w:r>
        <w:lastRenderedPageBreak/>
        <w:t>Specifica dei requisiti</w:t>
      </w:r>
      <w:bookmarkEnd w:id="10"/>
    </w:p>
    <w:p w14:paraId="5840A981" w14:textId="1F9366E6" w:rsidR="00615D88" w:rsidRDefault="00E74A90" w:rsidP="00615D88">
      <w:pPr>
        <w:pStyle w:val="Titolo2"/>
      </w:pPr>
      <w:bookmarkStart w:id="11" w:name="_Toc85558045"/>
      <w:r>
        <w:t>Requisiti funzionali</w:t>
      </w:r>
      <w:bookmarkEnd w:id="11"/>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w:t>
      </w:r>
      <w:proofErr w:type="gramStart"/>
      <w:r w:rsidR="00ED016D">
        <w:t>e</w:t>
      </w:r>
      <w:proofErr w:type="gramEnd"/>
      <w:r w:rsidR="00ED016D">
        <w:t xml:space="preserv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lastRenderedPageBreak/>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2" w:name="_Toc85558046"/>
      <w:r>
        <w:t>Requisiti non funzionali</w:t>
      </w:r>
      <w:bookmarkEnd w:id="12"/>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lastRenderedPageBreak/>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2DE9EDF6" w:rsidR="009539C3" w:rsidRDefault="009539C3" w:rsidP="009539C3">
      <w:pPr>
        <w:pStyle w:val="Titolo2"/>
      </w:pPr>
      <w:r>
        <w:t>Diagramma dei casi d’uso</w:t>
      </w:r>
    </w:p>
    <w:p w14:paraId="025ABCBB" w14:textId="084821B3" w:rsidR="009539C3" w:rsidRPr="009539C3" w:rsidRDefault="009539C3" w:rsidP="009539C3">
      <w:r>
        <w:rPr>
          <w:noProof/>
        </w:rPr>
        <w:drawing>
          <wp:inline distT="0" distB="0" distL="0" distR="0" wp14:anchorId="5241720B" wp14:editId="1E53020C">
            <wp:extent cx="2699192" cy="3538480"/>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2705311" cy="3546502"/>
                    </a:xfrm>
                    <a:prstGeom prst="rect">
                      <a:avLst/>
                    </a:prstGeom>
                  </pic:spPr>
                </pic:pic>
              </a:graphicData>
            </a:graphic>
          </wp:inline>
        </w:drawing>
      </w:r>
    </w:p>
    <w:sectPr w:rsidR="009539C3" w:rsidRPr="009539C3">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415D" w14:textId="77777777" w:rsidR="009F6217" w:rsidRDefault="009F6217" w:rsidP="00973748">
      <w:r>
        <w:separator/>
      </w:r>
    </w:p>
  </w:endnote>
  <w:endnote w:type="continuationSeparator" w:id="0">
    <w:p w14:paraId="7820214B" w14:textId="77777777" w:rsidR="009F6217" w:rsidRDefault="009F6217"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8F2D" w14:textId="77777777" w:rsidR="009F6217" w:rsidRDefault="009F6217" w:rsidP="00973748">
      <w:r>
        <w:separator/>
      </w:r>
    </w:p>
  </w:footnote>
  <w:footnote w:type="continuationSeparator" w:id="0">
    <w:p w14:paraId="3D8724E2" w14:textId="77777777" w:rsidR="009F6217" w:rsidRDefault="009F6217"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3"/>
  </w:num>
  <w:num w:numId="2" w16cid:durableId="884173667">
    <w:abstractNumId w:val="7"/>
  </w:num>
  <w:num w:numId="3" w16cid:durableId="462576622">
    <w:abstractNumId w:val="18"/>
  </w:num>
  <w:num w:numId="4" w16cid:durableId="2040203266">
    <w:abstractNumId w:val="19"/>
  </w:num>
  <w:num w:numId="5" w16cid:durableId="1894122955">
    <w:abstractNumId w:val="1"/>
  </w:num>
  <w:num w:numId="6" w16cid:durableId="1925727316">
    <w:abstractNumId w:val="17"/>
  </w:num>
  <w:num w:numId="7" w16cid:durableId="1215388030">
    <w:abstractNumId w:val="20"/>
  </w:num>
  <w:num w:numId="8" w16cid:durableId="1817840104">
    <w:abstractNumId w:val="24"/>
  </w:num>
  <w:num w:numId="9" w16cid:durableId="383021163">
    <w:abstractNumId w:val="10"/>
  </w:num>
  <w:num w:numId="10" w16cid:durableId="256717017">
    <w:abstractNumId w:val="25"/>
  </w:num>
  <w:num w:numId="11" w16cid:durableId="819150214">
    <w:abstractNumId w:val="9"/>
  </w:num>
  <w:num w:numId="12" w16cid:durableId="1996297935">
    <w:abstractNumId w:val="11"/>
  </w:num>
  <w:num w:numId="13" w16cid:durableId="2106263123">
    <w:abstractNumId w:val="5"/>
  </w:num>
  <w:num w:numId="14" w16cid:durableId="1998460145">
    <w:abstractNumId w:val="5"/>
  </w:num>
  <w:num w:numId="15" w16cid:durableId="2083402639">
    <w:abstractNumId w:val="14"/>
  </w:num>
  <w:num w:numId="16" w16cid:durableId="270288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2"/>
  </w:num>
  <w:num w:numId="18" w16cid:durableId="1249654217">
    <w:abstractNumId w:val="16"/>
  </w:num>
  <w:num w:numId="19" w16cid:durableId="1965380442">
    <w:abstractNumId w:val="3"/>
  </w:num>
  <w:num w:numId="20" w16cid:durableId="293214474">
    <w:abstractNumId w:val="6"/>
  </w:num>
  <w:num w:numId="21" w16cid:durableId="2146657890">
    <w:abstractNumId w:val="15"/>
  </w:num>
  <w:num w:numId="22" w16cid:durableId="1027096406">
    <w:abstractNumId w:val="0"/>
  </w:num>
  <w:num w:numId="23" w16cid:durableId="298607201">
    <w:abstractNumId w:val="8"/>
  </w:num>
  <w:num w:numId="24" w16cid:durableId="2009870702">
    <w:abstractNumId w:val="23"/>
  </w:num>
  <w:num w:numId="25" w16cid:durableId="2075085564">
    <w:abstractNumId w:val="2"/>
  </w:num>
  <w:num w:numId="26" w16cid:durableId="1341348507">
    <w:abstractNumId w:val="12"/>
  </w:num>
  <w:num w:numId="27" w16cid:durableId="63564648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42314"/>
    <w:rsid w:val="001501CA"/>
    <w:rsid w:val="001545E8"/>
    <w:rsid w:val="00161BFE"/>
    <w:rsid w:val="001776A9"/>
    <w:rsid w:val="00185432"/>
    <w:rsid w:val="00191C05"/>
    <w:rsid w:val="001C5EE5"/>
    <w:rsid w:val="001C7DB1"/>
    <w:rsid w:val="001D7912"/>
    <w:rsid w:val="001E2EF1"/>
    <w:rsid w:val="002243EA"/>
    <w:rsid w:val="00227164"/>
    <w:rsid w:val="00245F29"/>
    <w:rsid w:val="00264DB0"/>
    <w:rsid w:val="00275B0B"/>
    <w:rsid w:val="0028298F"/>
    <w:rsid w:val="002C2F2E"/>
    <w:rsid w:val="002F21A1"/>
    <w:rsid w:val="0031354B"/>
    <w:rsid w:val="00323B8C"/>
    <w:rsid w:val="0035660B"/>
    <w:rsid w:val="00370F25"/>
    <w:rsid w:val="0038018E"/>
    <w:rsid w:val="003E0847"/>
    <w:rsid w:val="003F33E0"/>
    <w:rsid w:val="00420164"/>
    <w:rsid w:val="00433FB8"/>
    <w:rsid w:val="004342A6"/>
    <w:rsid w:val="0049254A"/>
    <w:rsid w:val="004E3D6A"/>
    <w:rsid w:val="00511C3E"/>
    <w:rsid w:val="005462DF"/>
    <w:rsid w:val="00550EE0"/>
    <w:rsid w:val="00573FB6"/>
    <w:rsid w:val="005C16E2"/>
    <w:rsid w:val="00615D88"/>
    <w:rsid w:val="00665952"/>
    <w:rsid w:val="00680C23"/>
    <w:rsid w:val="00683A0F"/>
    <w:rsid w:val="007120E8"/>
    <w:rsid w:val="00791E84"/>
    <w:rsid w:val="007B7A25"/>
    <w:rsid w:val="007D07B9"/>
    <w:rsid w:val="0080343C"/>
    <w:rsid w:val="00833556"/>
    <w:rsid w:val="0085502C"/>
    <w:rsid w:val="0086641B"/>
    <w:rsid w:val="008744D1"/>
    <w:rsid w:val="00926289"/>
    <w:rsid w:val="009327CA"/>
    <w:rsid w:val="00940EFE"/>
    <w:rsid w:val="009539C3"/>
    <w:rsid w:val="00966408"/>
    <w:rsid w:val="00973748"/>
    <w:rsid w:val="00987CD1"/>
    <w:rsid w:val="009B54AE"/>
    <w:rsid w:val="009D0523"/>
    <w:rsid w:val="009D1129"/>
    <w:rsid w:val="009F6217"/>
    <w:rsid w:val="00A21D04"/>
    <w:rsid w:val="00A37D81"/>
    <w:rsid w:val="00A42201"/>
    <w:rsid w:val="00A45894"/>
    <w:rsid w:val="00AA3B57"/>
    <w:rsid w:val="00AC1080"/>
    <w:rsid w:val="00AC6E30"/>
    <w:rsid w:val="00B34186"/>
    <w:rsid w:val="00B502EB"/>
    <w:rsid w:val="00BF6F8D"/>
    <w:rsid w:val="00C50562"/>
    <w:rsid w:val="00C720DF"/>
    <w:rsid w:val="00CC6A04"/>
    <w:rsid w:val="00D009AD"/>
    <w:rsid w:val="00D05BC5"/>
    <w:rsid w:val="00D07096"/>
    <w:rsid w:val="00D247D7"/>
    <w:rsid w:val="00D564C2"/>
    <w:rsid w:val="00D751E7"/>
    <w:rsid w:val="00D96555"/>
    <w:rsid w:val="00DB4A6B"/>
    <w:rsid w:val="00DB7984"/>
    <w:rsid w:val="00DE33BA"/>
    <w:rsid w:val="00E1342F"/>
    <w:rsid w:val="00E15B04"/>
    <w:rsid w:val="00E25675"/>
    <w:rsid w:val="00E372D0"/>
    <w:rsid w:val="00E40F3D"/>
    <w:rsid w:val="00E52B4B"/>
    <w:rsid w:val="00E61303"/>
    <w:rsid w:val="00E74A90"/>
    <w:rsid w:val="00E837ED"/>
    <w:rsid w:val="00EA729A"/>
    <w:rsid w:val="00EB19D0"/>
    <w:rsid w:val="00EB40C9"/>
    <w:rsid w:val="00EB5AC2"/>
    <w:rsid w:val="00ED016D"/>
    <w:rsid w:val="00F028D7"/>
    <w:rsid w:val="00F0715E"/>
    <w:rsid w:val="00F13967"/>
    <w:rsid w:val="00FC48B9"/>
    <w:rsid w:val="00FE027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E84"/>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wikipedia.org/wiki/Pubblica_amministrazione" TargetMode="External"/><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3471</Words>
  <Characters>19786</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35</cp:revision>
  <dcterms:created xsi:type="dcterms:W3CDTF">2021-10-19T12:52:00Z</dcterms:created>
  <dcterms:modified xsi:type="dcterms:W3CDTF">2022-05-09T18:50:00Z</dcterms:modified>
</cp:coreProperties>
</file>